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AE3A7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DE4DDB" w14:textId="7BB84CE5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77191EF" wp14:editId="7AF83F62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3C5D751E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862E054" w14:textId="3C97A17D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C9019C">
        <w:rPr>
          <w:rFonts w:ascii="Arial" w:hAnsi="Arial" w:cs="Arial"/>
          <w:b/>
          <w:sz w:val="24"/>
          <w:szCs w:val="24"/>
        </w:rPr>
        <w:t>27 May</w:t>
      </w:r>
      <w:r w:rsidR="00142A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1</w:t>
      </w:r>
      <w:r w:rsidR="00A22C00">
        <w:rPr>
          <w:rFonts w:ascii="Arial" w:hAnsi="Arial" w:cs="Arial"/>
          <w:b/>
          <w:sz w:val="24"/>
          <w:szCs w:val="24"/>
        </w:rPr>
        <w:t>, 10am</w:t>
      </w:r>
    </w:p>
    <w:p w14:paraId="3444EDF4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6971A5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0F39B623" w14:textId="77777777" w:rsidR="00A22C00" w:rsidRPr="00787610" w:rsidRDefault="00A22C00" w:rsidP="00A22C00">
      <w:pPr>
        <w:spacing w:after="0" w:line="240" w:lineRule="auto"/>
        <w:rPr>
          <w:rFonts w:ascii="Arial" w:hAnsi="Arial" w:cs="Arial"/>
        </w:rPr>
      </w:pPr>
      <w:r w:rsidRPr="00787610">
        <w:rPr>
          <w:rFonts w:ascii="Arial" w:hAnsi="Arial" w:cs="Arial"/>
        </w:rPr>
        <w:t>MS Teams Meeting, please join via following link:</w:t>
      </w:r>
    </w:p>
    <w:p w14:paraId="340D2579" w14:textId="77777777" w:rsidR="00645C12" w:rsidRPr="006437D0" w:rsidRDefault="00645C12" w:rsidP="00645C12">
      <w:pPr>
        <w:spacing w:after="0" w:line="240" w:lineRule="auto"/>
        <w:rPr>
          <w:rFonts w:ascii="Segoe UI" w:eastAsia="Times New Roman" w:hAnsi="Segoe UI" w:cs="Segoe UI"/>
          <w:color w:val="252424"/>
          <w:sz w:val="14"/>
          <w:szCs w:val="10"/>
          <w:lang w:eastAsia="en-GB"/>
        </w:rPr>
      </w:pPr>
    </w:p>
    <w:p w14:paraId="7ACACD5A" w14:textId="77777777" w:rsidR="006437D0" w:rsidRPr="006437D0" w:rsidRDefault="006437D0" w:rsidP="006437D0">
      <w:pPr>
        <w:rPr>
          <w:sz w:val="28"/>
        </w:rPr>
      </w:pPr>
      <w:hyperlink r:id="rId9" w:tgtFrame="_blank" w:history="1">
        <w:r w:rsidRPr="006437D0">
          <w:rPr>
            <w:rStyle w:val="Hyperlink"/>
            <w:rFonts w:ascii="Segoe UI Semibold" w:hAnsi="Segoe UI Semibold" w:cs="Segoe UI Semibold"/>
            <w:color w:val="6264A7"/>
            <w:sz w:val="24"/>
            <w:szCs w:val="21"/>
          </w:rPr>
          <w:t>Click here to join the meeting</w:t>
        </w:r>
      </w:hyperlink>
      <w:r w:rsidRPr="006437D0">
        <w:rPr>
          <w:sz w:val="28"/>
        </w:rPr>
        <w:t xml:space="preserve"> </w:t>
      </w:r>
      <w:bookmarkStart w:id="0" w:name="_GoBack"/>
      <w:bookmarkEnd w:id="0"/>
    </w:p>
    <w:p w14:paraId="38B6E94C" w14:textId="77777777" w:rsidR="001F1225" w:rsidRDefault="001F1225" w:rsidP="002E0808">
      <w:pPr>
        <w:spacing w:after="240" w:line="240" w:lineRule="auto"/>
        <w:ind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414D90" w:rsidRPr="00DC6352" w14:paraId="0F1CB3F9" w14:textId="77777777" w:rsidTr="00B74AAD">
        <w:trPr>
          <w:trHeight w:val="680"/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5C20CE37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71940A5D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575E9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6207E92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64892DD3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7DAFE69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602F3BF9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414D90" w:rsidRPr="0080687C" w14:paraId="0CAA172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B311C3D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61546A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94322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F86891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746BB2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3F85D78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5018DEB1" w14:textId="77777777" w:rsidTr="003B4013">
        <w:trPr>
          <w:trHeight w:val="397"/>
        </w:trPr>
        <w:tc>
          <w:tcPr>
            <w:tcW w:w="689" w:type="dxa"/>
          </w:tcPr>
          <w:p w14:paraId="74472D73" w14:textId="77518BB8" w:rsidR="00C14C37" w:rsidRPr="0038679E" w:rsidRDefault="00C9019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600" w:type="dxa"/>
          </w:tcPr>
          <w:p w14:paraId="69A77F6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9CF582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0276945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14:paraId="1A246C0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24FF28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918B99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524137A" w14:textId="04553B5A" w:rsidR="00C14C37" w:rsidRPr="0038679E" w:rsidRDefault="0074083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3</w:t>
            </w:r>
          </w:p>
        </w:tc>
        <w:tc>
          <w:tcPr>
            <w:tcW w:w="600" w:type="dxa"/>
          </w:tcPr>
          <w:p w14:paraId="340C24B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50EA0BF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3DDA3AD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780FBC0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EACDFF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B29A384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649555F5" w14:textId="4F4ACBEC" w:rsidR="00C14C37" w:rsidRPr="0038679E" w:rsidRDefault="0074083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6</w:t>
            </w:r>
          </w:p>
        </w:tc>
        <w:tc>
          <w:tcPr>
            <w:tcW w:w="600" w:type="dxa"/>
          </w:tcPr>
          <w:p w14:paraId="500F925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006EC504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3488EC04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03D32CD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76B51B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629E027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14:paraId="1772E78E" w14:textId="3D6EB43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E29FBF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1BB31FB9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38679E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41D4C7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AF6B51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58F398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5A55E67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62D2ACE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7403A4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608117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E92654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455D3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D15046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19E77749" w14:textId="77777777" w:rsidTr="003B4013">
        <w:trPr>
          <w:trHeight w:val="397"/>
        </w:trPr>
        <w:tc>
          <w:tcPr>
            <w:tcW w:w="689" w:type="dxa"/>
          </w:tcPr>
          <w:p w14:paraId="2C76316D" w14:textId="5411658A" w:rsidR="00C14C37" w:rsidRPr="0038679E" w:rsidRDefault="0074083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B798B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600" w:type="dxa"/>
          </w:tcPr>
          <w:p w14:paraId="4D52FB2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037A4890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053E68AD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4642565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9F728DC" w14:textId="261AEACA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FA4AB33" w14:textId="77777777" w:rsidTr="003B4013">
        <w:trPr>
          <w:trHeight w:val="397"/>
        </w:trPr>
        <w:tc>
          <w:tcPr>
            <w:tcW w:w="689" w:type="dxa"/>
          </w:tcPr>
          <w:p w14:paraId="5FD7ECA1" w14:textId="1DE15F06" w:rsidR="00C14C37" w:rsidRPr="0038679E" w:rsidRDefault="0074083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B798B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600" w:type="dxa"/>
          </w:tcPr>
          <w:p w14:paraId="799DD6C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37452E31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477" w:type="dxa"/>
          </w:tcPr>
          <w:p w14:paraId="7409D38E" w14:textId="77777777" w:rsidR="00C14C37" w:rsidRPr="0038679E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805F2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5744A617" w14:textId="7B83E230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2</w:t>
            </w:r>
          </w:p>
        </w:tc>
      </w:tr>
      <w:tr w:rsidR="00414D90" w:rsidRPr="00DC6352" w14:paraId="16F69133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6B48C47A" w14:textId="759CA688" w:rsidR="00C14C37" w:rsidRPr="0038679E" w:rsidRDefault="005B798B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1A66D6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48BF4C8D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DE8920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E377B2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7C41D7" w14:textId="482A2442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  <w:r w:rsidR="00202F51" w:rsidRPr="0038679E">
              <w:rPr>
                <w:rFonts w:ascii="Arial Narrow" w:hAnsi="Arial Narrow" w:cs="Arial"/>
              </w:rPr>
              <w:t xml:space="preserve"> </w:t>
            </w:r>
          </w:p>
        </w:tc>
      </w:tr>
      <w:tr w:rsidR="00414D90" w:rsidRPr="0080687C" w14:paraId="5AD430E5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0C2D1EE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A0867C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F8291F9" w14:textId="77777777" w:rsidR="00C14C37" w:rsidRPr="0038679E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F27010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165F684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52F18B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6E244B3A" w14:textId="77777777" w:rsidTr="00905E17">
        <w:tc>
          <w:tcPr>
            <w:tcW w:w="689" w:type="dxa"/>
            <w:shd w:val="clear" w:color="auto" w:fill="auto"/>
          </w:tcPr>
          <w:p w14:paraId="1964AA2B" w14:textId="5B634D73" w:rsidR="00207F4B" w:rsidRPr="0038679E" w:rsidRDefault="005B798B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600" w:type="dxa"/>
            <w:shd w:val="clear" w:color="auto" w:fill="auto"/>
          </w:tcPr>
          <w:p w14:paraId="45E0F97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4F7A4FFD" w14:textId="77777777" w:rsidR="00207F4B" w:rsidRPr="0038679E" w:rsidRDefault="00207F4B" w:rsidP="00207F4B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</w:t>
            </w:r>
          </w:p>
          <w:p w14:paraId="62CEBC11" w14:textId="4E380B42" w:rsidR="00207F4B" w:rsidRPr="0038679E" w:rsidRDefault="00E8020A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7</w:t>
            </w:r>
            <w:r w:rsidR="00207F4B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3011CBB7" w14:textId="2B8562C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35C108C4" w14:textId="31E9AA8D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497A2683" w14:textId="6815320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207F4B" w:rsidRPr="001F1225" w14:paraId="5F0F8584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0166CF88" w14:textId="1C0361DF" w:rsidR="00207F4B" w:rsidRPr="0038679E" w:rsidRDefault="00B81A5F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600" w:type="dxa"/>
            <w:shd w:val="clear" w:color="auto" w:fill="auto"/>
          </w:tcPr>
          <w:p w14:paraId="603457C4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55E0939A" w14:textId="07438749" w:rsidR="00207F4B" w:rsidRPr="0038679E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238B6A37" w14:textId="3DED2FD3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36768FB5" w14:textId="5FC4F54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D73D06B" w14:textId="580DB89A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B014EA" w:rsidRPr="0038679E">
              <w:rPr>
                <w:rFonts w:ascii="Arial Narrow" w:hAnsi="Arial Narrow" w:cs="Arial"/>
              </w:rPr>
              <w:t xml:space="preserve"> 5.2</w:t>
            </w:r>
          </w:p>
        </w:tc>
      </w:tr>
      <w:tr w:rsidR="00414D90" w:rsidRPr="0080687C" w14:paraId="3A14715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D03191B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AE6FC8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A7260BE" w14:textId="77777777" w:rsidR="00C14C37" w:rsidRPr="0038679E" w:rsidRDefault="006369BF" w:rsidP="00380F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F63E7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1C7A5E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334C27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ED74A4" w14:paraId="48069440" w14:textId="77777777" w:rsidTr="00905E17">
        <w:tc>
          <w:tcPr>
            <w:tcW w:w="689" w:type="dxa"/>
          </w:tcPr>
          <w:p w14:paraId="3D4D2652" w14:textId="0DECF896" w:rsidR="006369BF" w:rsidRPr="0038679E" w:rsidRDefault="00B81A5F" w:rsidP="006369BF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600" w:type="dxa"/>
          </w:tcPr>
          <w:p w14:paraId="53C3DA1A" w14:textId="77777777" w:rsidR="006369BF" w:rsidRPr="0038679E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1B92E7C5" w14:textId="77777777" w:rsidR="00A22C00" w:rsidRPr="0038679E" w:rsidRDefault="00A22C00" w:rsidP="00A22C0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Staff Governance</w:t>
            </w:r>
          </w:p>
          <w:p w14:paraId="6DD23F9D" w14:textId="6E1AE42E" w:rsidR="006369BF" w:rsidRPr="0038679E" w:rsidRDefault="00E8020A" w:rsidP="007D4FDA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0</w:t>
            </w:r>
            <w:r w:rsidR="00A22C00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5DF5C14" w14:textId="77777777" w:rsidR="006369BF" w:rsidRPr="0038679E" w:rsidRDefault="006369BF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54DC306C" w14:textId="77777777" w:rsidR="006369BF" w:rsidRPr="0038679E" w:rsidRDefault="00A22C00" w:rsidP="006369B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1E3A922D" w14:textId="4BE0CC26" w:rsidR="006369BF" w:rsidRPr="0038679E" w:rsidRDefault="006369BF" w:rsidP="00905E1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</w:t>
            </w:r>
            <w:r w:rsidR="00666590" w:rsidRPr="0038679E">
              <w:rPr>
                <w:rFonts w:ascii="Arial Narrow" w:hAnsi="Arial Narrow" w:cs="Arial"/>
              </w:rPr>
              <w:t>5</w:t>
            </w:r>
            <w:r w:rsidR="00202F51" w:rsidRPr="0038679E">
              <w:rPr>
                <w:rFonts w:ascii="Arial Narrow" w:hAnsi="Arial Narrow" w:cs="Arial"/>
              </w:rPr>
              <w:t>.1</w:t>
            </w:r>
          </w:p>
        </w:tc>
      </w:tr>
      <w:tr w:rsidR="00414D90" w:rsidRPr="00DC6352" w14:paraId="7B6B1189" w14:textId="77777777" w:rsidTr="00905E17">
        <w:tc>
          <w:tcPr>
            <w:tcW w:w="689" w:type="dxa"/>
          </w:tcPr>
          <w:p w14:paraId="3F72352A" w14:textId="423ADD12" w:rsidR="00C14C37" w:rsidRPr="0038679E" w:rsidRDefault="00B81A5F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600" w:type="dxa"/>
          </w:tcPr>
          <w:p w14:paraId="1B6E64E7" w14:textId="77777777" w:rsidR="00C14C37" w:rsidRPr="0038679E" w:rsidRDefault="006369BF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</w:t>
            </w:r>
            <w:r w:rsidR="00A22C00" w:rsidRPr="0038679E">
              <w:rPr>
                <w:rFonts w:ascii="Arial Narrow" w:hAnsi="Arial Narrow" w:cs="Arial"/>
              </w:rPr>
              <w:t>2</w:t>
            </w:r>
          </w:p>
        </w:tc>
        <w:tc>
          <w:tcPr>
            <w:tcW w:w="4581" w:type="dxa"/>
          </w:tcPr>
          <w:p w14:paraId="7521A0D2" w14:textId="289AEF1B" w:rsidR="00C14C37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Staff Governance and </w:t>
            </w:r>
            <w:r w:rsidR="00C14C37" w:rsidRPr="0038679E">
              <w:rPr>
                <w:rFonts w:ascii="Arial Narrow" w:hAnsi="Arial Narrow" w:cs="Arial"/>
              </w:rPr>
              <w:t>Person Centred Committee Update</w:t>
            </w:r>
          </w:p>
        </w:tc>
        <w:tc>
          <w:tcPr>
            <w:tcW w:w="2477" w:type="dxa"/>
          </w:tcPr>
          <w:p w14:paraId="26238D41" w14:textId="2A4E4DE7" w:rsidR="00C14C37" w:rsidRPr="0038679E" w:rsidRDefault="003418A2" w:rsidP="0040233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3CEEBEEB" w14:textId="77777777" w:rsidR="00C14C37" w:rsidRPr="0038679E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E1F2213" w14:textId="413EE115" w:rsidR="00C14C37" w:rsidRPr="0038679E" w:rsidRDefault="00C14C37" w:rsidP="0040233E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6.2</w:t>
            </w:r>
          </w:p>
        </w:tc>
      </w:tr>
      <w:tr w:rsidR="00341501" w:rsidRPr="0080687C" w14:paraId="245E9BE3" w14:textId="77777777" w:rsidTr="00B74AAD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58C9E6B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0EA64D3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CECB80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5CD33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41FA352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0CC95F6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41501" w:rsidRPr="00ED74A4" w14:paraId="31CA734A" w14:textId="77777777" w:rsidTr="00905E17">
        <w:tc>
          <w:tcPr>
            <w:tcW w:w="689" w:type="dxa"/>
          </w:tcPr>
          <w:p w14:paraId="5C8F0B49" w14:textId="698A165D" w:rsidR="00341501" w:rsidRPr="0038679E" w:rsidRDefault="00B81A5F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0</w:t>
            </w:r>
          </w:p>
        </w:tc>
        <w:tc>
          <w:tcPr>
            <w:tcW w:w="600" w:type="dxa"/>
          </w:tcPr>
          <w:p w14:paraId="76B0D5B8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7903EAC0" w14:textId="77777777" w:rsidR="00341501" w:rsidRPr="0038679E" w:rsidRDefault="00341501" w:rsidP="00341501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Operational Performance</w:t>
            </w:r>
          </w:p>
          <w:p w14:paraId="2651D225" w14:textId="0B7CD819" w:rsidR="00341501" w:rsidRPr="0038679E" w:rsidRDefault="00341501" w:rsidP="0034150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3)</w:t>
            </w:r>
          </w:p>
        </w:tc>
        <w:tc>
          <w:tcPr>
            <w:tcW w:w="2477" w:type="dxa"/>
          </w:tcPr>
          <w:p w14:paraId="2BF79BCD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5520D07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66E9C8D5" w14:textId="0CDC0AC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341501" w:rsidRPr="00ED74A4" w14:paraId="00632A03" w14:textId="77777777" w:rsidTr="00905E17">
        <w:tc>
          <w:tcPr>
            <w:tcW w:w="689" w:type="dxa"/>
          </w:tcPr>
          <w:p w14:paraId="3EB5A48A" w14:textId="285AD0C8" w:rsidR="00341501" w:rsidRPr="0038679E" w:rsidRDefault="00B81A5F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0</w:t>
            </w:r>
          </w:p>
        </w:tc>
        <w:tc>
          <w:tcPr>
            <w:tcW w:w="600" w:type="dxa"/>
          </w:tcPr>
          <w:p w14:paraId="597626FC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24C27E1F" w14:textId="77777777" w:rsidR="00341501" w:rsidRPr="0038679E" w:rsidRDefault="00341501" w:rsidP="00341501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Report</w:t>
            </w:r>
          </w:p>
          <w:p w14:paraId="546D264E" w14:textId="1341B795" w:rsidR="00341501" w:rsidRPr="0038679E" w:rsidRDefault="00341501" w:rsidP="0034150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 15)</w:t>
            </w:r>
          </w:p>
        </w:tc>
        <w:tc>
          <w:tcPr>
            <w:tcW w:w="2477" w:type="dxa"/>
          </w:tcPr>
          <w:p w14:paraId="7A635D44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0FDFF3A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3B3521EC" w14:textId="0268AE4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5.1</w:t>
            </w:r>
          </w:p>
        </w:tc>
      </w:tr>
      <w:tr w:rsidR="00341501" w:rsidRPr="00DC6352" w14:paraId="74CC2327" w14:textId="77777777" w:rsidTr="00207F4B">
        <w:trPr>
          <w:trHeight w:val="403"/>
        </w:trPr>
        <w:tc>
          <w:tcPr>
            <w:tcW w:w="689" w:type="dxa"/>
          </w:tcPr>
          <w:p w14:paraId="774F6F4E" w14:textId="71043E63" w:rsidR="00341501" w:rsidRPr="0038679E" w:rsidRDefault="002E0808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5</w:t>
            </w:r>
          </w:p>
        </w:tc>
        <w:tc>
          <w:tcPr>
            <w:tcW w:w="600" w:type="dxa"/>
          </w:tcPr>
          <w:p w14:paraId="3D6E08B6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4150FC45" w14:textId="070D0B53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77" w:type="dxa"/>
          </w:tcPr>
          <w:p w14:paraId="5AEAA7D9" w14:textId="09F1ACFF" w:rsidR="00341501" w:rsidRPr="0038679E" w:rsidRDefault="007B4662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 Moore</w:t>
            </w:r>
          </w:p>
        </w:tc>
        <w:tc>
          <w:tcPr>
            <w:tcW w:w="1128" w:type="dxa"/>
          </w:tcPr>
          <w:p w14:paraId="7736264A" w14:textId="77777777" w:rsidR="00341501" w:rsidRPr="0038679E" w:rsidRDefault="00341501" w:rsidP="0034150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67EBC0" w14:textId="5A4A1C96" w:rsidR="00341501" w:rsidRPr="0038679E" w:rsidRDefault="002E0808" w:rsidP="0034150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3</w:t>
            </w:r>
          </w:p>
        </w:tc>
      </w:tr>
      <w:tr w:rsidR="00C9019C" w:rsidRPr="00DC6352" w14:paraId="437E2770" w14:textId="77777777" w:rsidTr="003B4013">
        <w:trPr>
          <w:trHeight w:val="397"/>
        </w:trPr>
        <w:tc>
          <w:tcPr>
            <w:tcW w:w="689" w:type="dxa"/>
          </w:tcPr>
          <w:p w14:paraId="2D3B399F" w14:textId="7E0D693B" w:rsidR="00C9019C" w:rsidRPr="0038679E" w:rsidRDefault="002E0808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600" w:type="dxa"/>
          </w:tcPr>
          <w:p w14:paraId="541E5364" w14:textId="0FB5DFF4" w:rsidR="00C9019C" w:rsidRPr="0038679E" w:rsidRDefault="002E0808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1" w:type="dxa"/>
          </w:tcPr>
          <w:p w14:paraId="2A71F9DF" w14:textId="0167A8C4" w:rsidR="00C9019C" w:rsidRPr="00C9019C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77" w:type="dxa"/>
          </w:tcPr>
          <w:p w14:paraId="718BB1FB" w14:textId="7C76AA3C" w:rsidR="00C9019C" w:rsidRPr="00C9019C" w:rsidRDefault="00F45F2E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1737DF73" w14:textId="1A2D3DD1" w:rsidR="00C9019C" w:rsidRPr="00C9019C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5583FC98" w14:textId="27302B77" w:rsidR="00C9019C" w:rsidRPr="00C9019C" w:rsidRDefault="002E0808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aper 7.4</w:t>
            </w:r>
          </w:p>
        </w:tc>
      </w:tr>
      <w:tr w:rsidR="00BE74E3" w:rsidRPr="00DC6352" w14:paraId="742F0F4C" w14:textId="77777777" w:rsidTr="003B4013">
        <w:trPr>
          <w:trHeight w:val="397"/>
        </w:trPr>
        <w:tc>
          <w:tcPr>
            <w:tcW w:w="689" w:type="dxa"/>
          </w:tcPr>
          <w:p w14:paraId="6153BB03" w14:textId="0F5C4D06" w:rsidR="00BE74E3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5</w:t>
            </w:r>
          </w:p>
        </w:tc>
        <w:tc>
          <w:tcPr>
            <w:tcW w:w="600" w:type="dxa"/>
          </w:tcPr>
          <w:p w14:paraId="643A44C5" w14:textId="0290B593" w:rsidR="00BE74E3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5</w:t>
            </w:r>
          </w:p>
        </w:tc>
        <w:tc>
          <w:tcPr>
            <w:tcW w:w="4581" w:type="dxa"/>
          </w:tcPr>
          <w:p w14:paraId="2A6D1BE0" w14:textId="7DCB367C" w:rsidR="00BE74E3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Review of KPIs</w:t>
            </w:r>
          </w:p>
        </w:tc>
        <w:tc>
          <w:tcPr>
            <w:tcW w:w="2477" w:type="dxa"/>
          </w:tcPr>
          <w:p w14:paraId="36D31FD7" w14:textId="1D13FD73" w:rsidR="00BE74E3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C794F2C" w14:textId="5BBD6B89" w:rsidR="00BE74E3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34DF438C" w14:textId="64555A98" w:rsidR="00BE74E3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5</w:t>
            </w:r>
          </w:p>
        </w:tc>
      </w:tr>
      <w:tr w:rsidR="00B81A5F" w:rsidRPr="003D76C1" w14:paraId="09BBEE27" w14:textId="77777777" w:rsidTr="00490F9C">
        <w:trPr>
          <w:trHeight w:val="397"/>
        </w:trPr>
        <w:tc>
          <w:tcPr>
            <w:tcW w:w="107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BFCBE" w14:textId="7B6A29ED" w:rsidR="00B81A5F" w:rsidRPr="0038679E" w:rsidRDefault="00BE74E3" w:rsidP="00490F9C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11:25</w:t>
            </w:r>
            <w:r w:rsidR="00B81A5F">
              <w:rPr>
                <w:rFonts w:ascii="Arial Narrow" w:hAnsi="Arial Narrow" w:cs="Arial"/>
                <w:b/>
              </w:rPr>
              <w:t xml:space="preserve"> </w:t>
            </w:r>
            <w:r w:rsidR="00B81A5F" w:rsidRPr="0038679E">
              <w:rPr>
                <w:rFonts w:ascii="Arial Narrow" w:hAnsi="Arial Narrow" w:cs="Arial"/>
                <w:b/>
              </w:rPr>
              <w:t xml:space="preserve"> BREAK</w:t>
            </w:r>
          </w:p>
        </w:tc>
      </w:tr>
      <w:tr w:rsidR="00C9019C" w:rsidRPr="0080687C" w14:paraId="37796025" w14:textId="77777777" w:rsidTr="003B4013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2488AB3D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2A1E09AB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D65BC09" w14:textId="1DD0C723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2EB9A16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382F849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27BEE80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9019C" w:rsidRPr="00DC6352" w14:paraId="5A4AEBC0" w14:textId="77777777" w:rsidTr="003B4013">
        <w:trPr>
          <w:trHeight w:val="397"/>
        </w:trPr>
        <w:tc>
          <w:tcPr>
            <w:tcW w:w="689" w:type="dxa"/>
          </w:tcPr>
          <w:p w14:paraId="02E248A5" w14:textId="20DFA204" w:rsidR="00C9019C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5</w:t>
            </w:r>
          </w:p>
        </w:tc>
        <w:tc>
          <w:tcPr>
            <w:tcW w:w="600" w:type="dxa"/>
          </w:tcPr>
          <w:p w14:paraId="3E09890E" w14:textId="280C374D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0EDBB0E3" w14:textId="604A2D6B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Hospital Expansion </w:t>
            </w:r>
            <w:r>
              <w:rPr>
                <w:rFonts w:ascii="Arial Narrow" w:hAnsi="Arial Narrow" w:cs="Arial"/>
              </w:rPr>
              <w:t xml:space="preserve">Programme </w:t>
            </w:r>
            <w:r w:rsidRPr="0038679E">
              <w:rPr>
                <w:rFonts w:ascii="Arial Narrow" w:hAnsi="Arial Narrow" w:cs="Arial"/>
              </w:rPr>
              <w:t>Update</w:t>
            </w:r>
          </w:p>
        </w:tc>
        <w:tc>
          <w:tcPr>
            <w:tcW w:w="2477" w:type="dxa"/>
          </w:tcPr>
          <w:p w14:paraId="1D1DB3EE" w14:textId="0E3B3EF5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178C8589" w14:textId="0DBF30B8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4EB849B" w14:textId="4431B1E9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 8.1</w:t>
            </w:r>
          </w:p>
        </w:tc>
      </w:tr>
      <w:tr w:rsidR="00D56D4B" w:rsidRPr="00DC6352" w14:paraId="597F3733" w14:textId="77777777" w:rsidTr="003B4013">
        <w:trPr>
          <w:trHeight w:val="397"/>
        </w:trPr>
        <w:tc>
          <w:tcPr>
            <w:tcW w:w="689" w:type="dxa"/>
          </w:tcPr>
          <w:p w14:paraId="75F62C1D" w14:textId="586FCED5" w:rsidR="00D56D4B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:45</w:t>
            </w:r>
          </w:p>
        </w:tc>
        <w:tc>
          <w:tcPr>
            <w:tcW w:w="600" w:type="dxa"/>
          </w:tcPr>
          <w:p w14:paraId="00073CEA" w14:textId="7B4826C9" w:rsidR="00D56D4B" w:rsidRPr="0038679E" w:rsidRDefault="00D56D4B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30B89189" w14:textId="43BF4BBD" w:rsidR="00D56D4B" w:rsidRPr="0038679E" w:rsidRDefault="00D56D4B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77" w:type="dxa"/>
          </w:tcPr>
          <w:p w14:paraId="33B3F4E9" w14:textId="7857B1A3" w:rsidR="00D56D4B" w:rsidRPr="0038679E" w:rsidRDefault="00D56D4B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19C76258" w14:textId="17DDDD6C" w:rsidR="00D56D4B" w:rsidRPr="0038679E" w:rsidRDefault="00D56D4B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1147954" w14:textId="313D8FDF" w:rsidR="00D56D4B" w:rsidRPr="0038679E" w:rsidRDefault="00D56D4B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2</w:t>
            </w:r>
          </w:p>
        </w:tc>
      </w:tr>
      <w:tr w:rsidR="00C9019C" w:rsidRPr="0080687C" w14:paraId="0294DB1F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17271164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0D2F468" w14:textId="6BF9059C" w:rsidR="00C9019C" w:rsidRPr="0038679E" w:rsidRDefault="00903961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="00C9019C"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47F713C5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6CBE4C2C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B7D2B7E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6BFA762F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C9019C" w:rsidRPr="00DC6352" w14:paraId="051D555C" w14:textId="77777777" w:rsidTr="003B4013">
        <w:trPr>
          <w:trHeight w:val="397"/>
        </w:trPr>
        <w:tc>
          <w:tcPr>
            <w:tcW w:w="689" w:type="dxa"/>
            <w:tcBorders>
              <w:bottom w:val="nil"/>
            </w:tcBorders>
          </w:tcPr>
          <w:p w14:paraId="23A6D30F" w14:textId="5817E66B" w:rsidR="00C9019C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600" w:type="dxa"/>
          </w:tcPr>
          <w:p w14:paraId="51FBB307" w14:textId="40DD94C3" w:rsidR="00C9019C" w:rsidRPr="0038679E" w:rsidRDefault="00903961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9019C" w:rsidRPr="0038679E">
              <w:rPr>
                <w:rFonts w:ascii="Arial Narrow" w:hAnsi="Arial Narrow" w:cs="Arial"/>
              </w:rPr>
              <w:t>.1</w:t>
            </w:r>
          </w:p>
        </w:tc>
        <w:tc>
          <w:tcPr>
            <w:tcW w:w="4581" w:type="dxa"/>
          </w:tcPr>
          <w:p w14:paraId="400FF673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3F6E6AA0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09FD5598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6C9570C" w14:textId="3B6A3261" w:rsidR="00C9019C" w:rsidRPr="0038679E" w:rsidRDefault="00C9019C" w:rsidP="00F67F9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 w:rsidR="00F67F97"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1</w:t>
            </w:r>
          </w:p>
        </w:tc>
      </w:tr>
      <w:tr w:rsidR="00C9019C" w:rsidRPr="00DC6352" w14:paraId="73BA482E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51605069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6F9A981" w14:textId="23934ED7" w:rsidR="00C9019C" w:rsidRPr="0038679E" w:rsidRDefault="00903961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9019C" w:rsidRPr="0038679E">
              <w:rPr>
                <w:rFonts w:ascii="Arial Narrow" w:hAnsi="Arial Narrow" w:cs="Arial"/>
              </w:rPr>
              <w:t>.2</w:t>
            </w:r>
          </w:p>
        </w:tc>
        <w:tc>
          <w:tcPr>
            <w:tcW w:w="4581" w:type="dxa"/>
          </w:tcPr>
          <w:p w14:paraId="62E8A023" w14:textId="1AD186AA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11545CAC" w14:textId="0E4979B2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6C73F2EC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73B29AB" w14:textId="75019FC6" w:rsidR="00C9019C" w:rsidRPr="0038679E" w:rsidRDefault="00C9019C" w:rsidP="00F67F9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 w:rsidR="00F67F97"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2</w:t>
            </w:r>
          </w:p>
        </w:tc>
      </w:tr>
      <w:tr w:rsidR="00C9019C" w:rsidRPr="00DC6352" w14:paraId="31556EFF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4C6FFC5B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7F30FB68" w14:textId="424BDB1C" w:rsidR="00C9019C" w:rsidRPr="0038679E" w:rsidRDefault="00903961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9019C" w:rsidRPr="0038679E">
              <w:rPr>
                <w:rFonts w:ascii="Arial Narrow" w:hAnsi="Arial Narrow" w:cs="Arial"/>
              </w:rPr>
              <w:t>.3</w:t>
            </w:r>
          </w:p>
        </w:tc>
        <w:tc>
          <w:tcPr>
            <w:tcW w:w="4581" w:type="dxa"/>
          </w:tcPr>
          <w:p w14:paraId="1529C882" w14:textId="13A5E642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77" w:type="dxa"/>
          </w:tcPr>
          <w:p w14:paraId="7EFDE349" w14:textId="5BBE7D66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6D057355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52681FD" w14:textId="2CEC1FFD" w:rsidR="00C9019C" w:rsidRPr="0038679E" w:rsidRDefault="00C9019C" w:rsidP="00F67F9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 w:rsidR="00F67F97"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3</w:t>
            </w:r>
          </w:p>
        </w:tc>
      </w:tr>
      <w:tr w:rsidR="00C9019C" w:rsidRPr="00DC6352" w14:paraId="3A873106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35B492C3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6B6F03CD" w14:textId="109EE4BB" w:rsidR="00C9019C" w:rsidRPr="0038679E" w:rsidRDefault="00F67F97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C9019C" w:rsidRPr="0038679E">
              <w:rPr>
                <w:rFonts w:ascii="Arial Narrow" w:hAnsi="Arial Narrow" w:cs="Arial"/>
              </w:rPr>
              <w:t>.4</w:t>
            </w:r>
          </w:p>
        </w:tc>
        <w:tc>
          <w:tcPr>
            <w:tcW w:w="4581" w:type="dxa"/>
          </w:tcPr>
          <w:p w14:paraId="1CF1BBD2" w14:textId="70744D48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77" w:type="dxa"/>
          </w:tcPr>
          <w:p w14:paraId="00BF33F2" w14:textId="003E6AA3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4238776C" w14:textId="34503EA4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0B4A4008" w14:textId="14866C77" w:rsidR="00C9019C" w:rsidRPr="0038679E" w:rsidRDefault="00C9019C" w:rsidP="00F67F97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Paper </w:t>
            </w:r>
            <w:r w:rsidR="00F67F97">
              <w:rPr>
                <w:rFonts w:ascii="Arial Narrow" w:hAnsi="Arial Narrow" w:cs="Arial"/>
              </w:rPr>
              <w:t>9</w:t>
            </w:r>
            <w:r w:rsidRPr="0038679E">
              <w:rPr>
                <w:rFonts w:ascii="Arial Narrow" w:hAnsi="Arial Narrow" w:cs="Arial"/>
              </w:rPr>
              <w:t>.4</w:t>
            </w:r>
          </w:p>
        </w:tc>
      </w:tr>
      <w:tr w:rsidR="004C4D76" w:rsidRPr="00DC6352" w14:paraId="5DAA3BA2" w14:textId="77777777" w:rsidTr="003B4013">
        <w:trPr>
          <w:trHeight w:val="397"/>
        </w:trPr>
        <w:tc>
          <w:tcPr>
            <w:tcW w:w="689" w:type="dxa"/>
            <w:tcBorders>
              <w:top w:val="nil"/>
              <w:bottom w:val="nil"/>
            </w:tcBorders>
          </w:tcPr>
          <w:p w14:paraId="0D89F429" w14:textId="77777777" w:rsidR="004C4D76" w:rsidRPr="0038679E" w:rsidRDefault="004C4D76" w:rsidP="00C9019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600" w:type="dxa"/>
          </w:tcPr>
          <w:p w14:paraId="00688FDB" w14:textId="096C42B3" w:rsidR="004C4D76" w:rsidRPr="0038679E" w:rsidRDefault="00F67F97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4C4D76">
              <w:rPr>
                <w:rFonts w:ascii="Arial Narrow" w:hAnsi="Arial Narrow" w:cs="Arial"/>
              </w:rPr>
              <w:t>.5</w:t>
            </w:r>
          </w:p>
        </w:tc>
        <w:tc>
          <w:tcPr>
            <w:tcW w:w="4581" w:type="dxa"/>
          </w:tcPr>
          <w:p w14:paraId="4663788F" w14:textId="435AE4D5" w:rsidR="004C4D76" w:rsidRPr="0038679E" w:rsidRDefault="004C4D76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77" w:type="dxa"/>
          </w:tcPr>
          <w:p w14:paraId="7114E209" w14:textId="2621A16B" w:rsidR="004C4D76" w:rsidRPr="0038679E" w:rsidRDefault="004C4D76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49306490" w14:textId="6BB38FA3" w:rsidR="004C4D76" w:rsidRPr="0038679E" w:rsidRDefault="004C4D76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608EB45D" w14:textId="1D0EBD9D" w:rsidR="004C4D76" w:rsidRPr="0038679E" w:rsidRDefault="004C4D76" w:rsidP="00F67F9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F67F97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>.5</w:t>
            </w:r>
          </w:p>
        </w:tc>
      </w:tr>
      <w:tr w:rsidR="00C9019C" w:rsidRPr="00DC6352" w14:paraId="2652D36B" w14:textId="77777777" w:rsidTr="003B4013">
        <w:trPr>
          <w:trHeight w:val="397"/>
        </w:trPr>
        <w:tc>
          <w:tcPr>
            <w:tcW w:w="689" w:type="dxa"/>
          </w:tcPr>
          <w:p w14:paraId="35900D4C" w14:textId="66F1355E" w:rsidR="00C9019C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7</w:t>
            </w:r>
          </w:p>
        </w:tc>
        <w:tc>
          <w:tcPr>
            <w:tcW w:w="600" w:type="dxa"/>
          </w:tcPr>
          <w:p w14:paraId="725ADC39" w14:textId="39CCA0D6" w:rsidR="00C9019C" w:rsidRPr="0038679E" w:rsidRDefault="00F67F97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="00C9019C"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21BB2E70" w14:textId="7986EC1F" w:rsidR="00C9019C" w:rsidRPr="0038679E" w:rsidRDefault="00C9019C" w:rsidP="00C9019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77" w:type="dxa"/>
          </w:tcPr>
          <w:p w14:paraId="24F13CE1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5B9546F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41E91837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C9019C" w:rsidRPr="00DC6352" w14:paraId="26E5BDCB" w14:textId="77777777" w:rsidTr="003B4013">
        <w:trPr>
          <w:trHeight w:val="397"/>
        </w:trPr>
        <w:tc>
          <w:tcPr>
            <w:tcW w:w="689" w:type="dxa"/>
          </w:tcPr>
          <w:p w14:paraId="528576C1" w14:textId="3E544A15" w:rsidR="00C9019C" w:rsidRPr="0038679E" w:rsidRDefault="00BE74E3" w:rsidP="00C901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600" w:type="dxa"/>
          </w:tcPr>
          <w:p w14:paraId="65299D82" w14:textId="2030252D" w:rsidR="00C9019C" w:rsidRPr="0038679E" w:rsidRDefault="00F67F97" w:rsidP="00C9019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C9019C"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088C6470" w14:textId="77777777" w:rsidR="00C9019C" w:rsidRPr="0038679E" w:rsidRDefault="00C9019C" w:rsidP="00C9019C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0CF5D8DC" w14:textId="48AED9EE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4 June</w:t>
            </w:r>
            <w:r w:rsidRPr="0038679E">
              <w:rPr>
                <w:rFonts w:ascii="Arial Narrow" w:hAnsi="Arial Narrow" w:cs="Arial"/>
              </w:rPr>
              <w:t xml:space="preserve"> 2021, 10am</w:t>
            </w:r>
          </w:p>
        </w:tc>
        <w:tc>
          <w:tcPr>
            <w:tcW w:w="2477" w:type="dxa"/>
          </w:tcPr>
          <w:p w14:paraId="4E8D1DED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6C1FB2C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ACD73F1" w14:textId="77777777" w:rsidR="00C9019C" w:rsidRPr="0038679E" w:rsidRDefault="00C9019C" w:rsidP="00C9019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56AED509" w14:textId="77777777" w:rsidR="00ED4381" w:rsidRDefault="00ED4381" w:rsidP="00DC798C"/>
    <w:p w14:paraId="0C2F8E45" w14:textId="77777777" w:rsidR="00721A00" w:rsidRDefault="00721A00" w:rsidP="00DC798C"/>
    <w:sectPr w:rsidR="00721A00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F823" w14:textId="77777777" w:rsidR="00F65076" w:rsidRDefault="00F65076" w:rsidP="0011293A">
      <w:pPr>
        <w:spacing w:after="0" w:line="240" w:lineRule="auto"/>
      </w:pPr>
      <w:r>
        <w:separator/>
      </w:r>
    </w:p>
  </w:endnote>
  <w:endnote w:type="continuationSeparator" w:id="0">
    <w:p w14:paraId="3C93502F" w14:textId="77777777" w:rsidR="00F65076" w:rsidRDefault="00F65076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3904D" w14:textId="6C9C8C2E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437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437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32229" w14:textId="4B8D53C5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E3547" w14:textId="4C1585B7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437D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437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B3EE6CB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1E0C" w14:textId="77777777" w:rsidR="00F65076" w:rsidRDefault="00F65076" w:rsidP="0011293A">
      <w:pPr>
        <w:spacing w:after="0" w:line="240" w:lineRule="auto"/>
      </w:pPr>
      <w:r>
        <w:separator/>
      </w:r>
    </w:p>
  </w:footnote>
  <w:footnote w:type="continuationSeparator" w:id="0">
    <w:p w14:paraId="2FACC93D" w14:textId="77777777" w:rsidR="00F65076" w:rsidRDefault="00F65076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62D5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271D7"/>
    <w:rsid w:val="000409D4"/>
    <w:rsid w:val="00056D37"/>
    <w:rsid w:val="00080CCD"/>
    <w:rsid w:val="00080D3A"/>
    <w:rsid w:val="000954F7"/>
    <w:rsid w:val="000A36D9"/>
    <w:rsid w:val="000A57B7"/>
    <w:rsid w:val="000B39EB"/>
    <w:rsid w:val="000B5C07"/>
    <w:rsid w:val="000C25CE"/>
    <w:rsid w:val="000D4B9C"/>
    <w:rsid w:val="000E3840"/>
    <w:rsid w:val="000E4C7D"/>
    <w:rsid w:val="0011293A"/>
    <w:rsid w:val="0011440D"/>
    <w:rsid w:val="00125B59"/>
    <w:rsid w:val="0013041E"/>
    <w:rsid w:val="00140F1C"/>
    <w:rsid w:val="00142A51"/>
    <w:rsid w:val="00152E11"/>
    <w:rsid w:val="001633F9"/>
    <w:rsid w:val="00173B8B"/>
    <w:rsid w:val="00175BA0"/>
    <w:rsid w:val="00183F7F"/>
    <w:rsid w:val="00192AA0"/>
    <w:rsid w:val="00192D98"/>
    <w:rsid w:val="001A1296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34E0D"/>
    <w:rsid w:val="002468F0"/>
    <w:rsid w:val="00250C3A"/>
    <w:rsid w:val="00262CC8"/>
    <w:rsid w:val="002745AD"/>
    <w:rsid w:val="00274EB1"/>
    <w:rsid w:val="002843FB"/>
    <w:rsid w:val="002A4914"/>
    <w:rsid w:val="002B3987"/>
    <w:rsid w:val="002B4515"/>
    <w:rsid w:val="002C37DC"/>
    <w:rsid w:val="002C6525"/>
    <w:rsid w:val="002D022F"/>
    <w:rsid w:val="002E0808"/>
    <w:rsid w:val="002F6D50"/>
    <w:rsid w:val="00313D56"/>
    <w:rsid w:val="0031477C"/>
    <w:rsid w:val="003237D9"/>
    <w:rsid w:val="00331436"/>
    <w:rsid w:val="00331A88"/>
    <w:rsid w:val="00331F32"/>
    <w:rsid w:val="00341501"/>
    <w:rsid w:val="003418A2"/>
    <w:rsid w:val="0035684A"/>
    <w:rsid w:val="00357FC3"/>
    <w:rsid w:val="0036151B"/>
    <w:rsid w:val="003765F2"/>
    <w:rsid w:val="00380F71"/>
    <w:rsid w:val="0038679E"/>
    <w:rsid w:val="003960FC"/>
    <w:rsid w:val="00396B19"/>
    <w:rsid w:val="003B4013"/>
    <w:rsid w:val="003C58AF"/>
    <w:rsid w:val="003D76C1"/>
    <w:rsid w:val="003D7AD0"/>
    <w:rsid w:val="003D7C2D"/>
    <w:rsid w:val="003E0A41"/>
    <w:rsid w:val="003F044F"/>
    <w:rsid w:val="003F1E68"/>
    <w:rsid w:val="003F583B"/>
    <w:rsid w:val="00404428"/>
    <w:rsid w:val="00414D90"/>
    <w:rsid w:val="00420475"/>
    <w:rsid w:val="00425C79"/>
    <w:rsid w:val="00427048"/>
    <w:rsid w:val="0045174C"/>
    <w:rsid w:val="004620F1"/>
    <w:rsid w:val="00463CDA"/>
    <w:rsid w:val="004779D6"/>
    <w:rsid w:val="00484A56"/>
    <w:rsid w:val="004861A5"/>
    <w:rsid w:val="004A181D"/>
    <w:rsid w:val="004A5631"/>
    <w:rsid w:val="004A633A"/>
    <w:rsid w:val="004B2E41"/>
    <w:rsid w:val="004C43D4"/>
    <w:rsid w:val="004C4D76"/>
    <w:rsid w:val="004D36DC"/>
    <w:rsid w:val="004D3E58"/>
    <w:rsid w:val="004E1A59"/>
    <w:rsid w:val="004E2C66"/>
    <w:rsid w:val="004E313E"/>
    <w:rsid w:val="004E503D"/>
    <w:rsid w:val="005049CF"/>
    <w:rsid w:val="00505E48"/>
    <w:rsid w:val="005127A5"/>
    <w:rsid w:val="00522A85"/>
    <w:rsid w:val="00543F7C"/>
    <w:rsid w:val="00564090"/>
    <w:rsid w:val="00564FBB"/>
    <w:rsid w:val="00575A90"/>
    <w:rsid w:val="00590B58"/>
    <w:rsid w:val="00596493"/>
    <w:rsid w:val="005B798B"/>
    <w:rsid w:val="005D1287"/>
    <w:rsid w:val="005D1E5C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69BF"/>
    <w:rsid w:val="0064048B"/>
    <w:rsid w:val="006437D0"/>
    <w:rsid w:val="00645C12"/>
    <w:rsid w:val="00647A25"/>
    <w:rsid w:val="00650806"/>
    <w:rsid w:val="00656F4B"/>
    <w:rsid w:val="006647CF"/>
    <w:rsid w:val="00666590"/>
    <w:rsid w:val="00684B2F"/>
    <w:rsid w:val="006B0A52"/>
    <w:rsid w:val="006B3D9F"/>
    <w:rsid w:val="006B4DD7"/>
    <w:rsid w:val="006B78FD"/>
    <w:rsid w:val="006D1C9F"/>
    <w:rsid w:val="006D3355"/>
    <w:rsid w:val="006D5A55"/>
    <w:rsid w:val="006E45D8"/>
    <w:rsid w:val="006E6624"/>
    <w:rsid w:val="0071331A"/>
    <w:rsid w:val="00721A00"/>
    <w:rsid w:val="0074083C"/>
    <w:rsid w:val="00757597"/>
    <w:rsid w:val="00760454"/>
    <w:rsid w:val="00766E96"/>
    <w:rsid w:val="007872C9"/>
    <w:rsid w:val="007958D8"/>
    <w:rsid w:val="007A7142"/>
    <w:rsid w:val="007B2B55"/>
    <w:rsid w:val="007B4662"/>
    <w:rsid w:val="007C27C0"/>
    <w:rsid w:val="007D4FDA"/>
    <w:rsid w:val="007D522F"/>
    <w:rsid w:val="007D7193"/>
    <w:rsid w:val="007F6609"/>
    <w:rsid w:val="0080687C"/>
    <w:rsid w:val="008141FC"/>
    <w:rsid w:val="00814920"/>
    <w:rsid w:val="00824A7A"/>
    <w:rsid w:val="008339B4"/>
    <w:rsid w:val="00845071"/>
    <w:rsid w:val="008525AE"/>
    <w:rsid w:val="00852862"/>
    <w:rsid w:val="00862DBF"/>
    <w:rsid w:val="00882801"/>
    <w:rsid w:val="008957D4"/>
    <w:rsid w:val="008974B9"/>
    <w:rsid w:val="008D4275"/>
    <w:rsid w:val="008E3F8D"/>
    <w:rsid w:val="008E731F"/>
    <w:rsid w:val="00903961"/>
    <w:rsid w:val="00904940"/>
    <w:rsid w:val="00905E17"/>
    <w:rsid w:val="00920E9A"/>
    <w:rsid w:val="00924B89"/>
    <w:rsid w:val="00925210"/>
    <w:rsid w:val="00950612"/>
    <w:rsid w:val="0095097D"/>
    <w:rsid w:val="00952723"/>
    <w:rsid w:val="00962E56"/>
    <w:rsid w:val="00971FD3"/>
    <w:rsid w:val="00976C1B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6111E"/>
    <w:rsid w:val="00AA0C75"/>
    <w:rsid w:val="00AA36C6"/>
    <w:rsid w:val="00AB52BB"/>
    <w:rsid w:val="00AC1097"/>
    <w:rsid w:val="00AC3C84"/>
    <w:rsid w:val="00AF22E8"/>
    <w:rsid w:val="00AF3238"/>
    <w:rsid w:val="00AF6A3B"/>
    <w:rsid w:val="00B014EA"/>
    <w:rsid w:val="00B1017C"/>
    <w:rsid w:val="00B13EB9"/>
    <w:rsid w:val="00B20AF9"/>
    <w:rsid w:val="00B23C98"/>
    <w:rsid w:val="00B26ED0"/>
    <w:rsid w:val="00B35569"/>
    <w:rsid w:val="00B558E7"/>
    <w:rsid w:val="00B56A21"/>
    <w:rsid w:val="00B613FD"/>
    <w:rsid w:val="00B631D5"/>
    <w:rsid w:val="00B71B8B"/>
    <w:rsid w:val="00B729F6"/>
    <w:rsid w:val="00B74AAD"/>
    <w:rsid w:val="00B77370"/>
    <w:rsid w:val="00B81A5F"/>
    <w:rsid w:val="00B81BDB"/>
    <w:rsid w:val="00B871F5"/>
    <w:rsid w:val="00BA1F46"/>
    <w:rsid w:val="00BA6EAF"/>
    <w:rsid w:val="00BB5E58"/>
    <w:rsid w:val="00BC1BB7"/>
    <w:rsid w:val="00BC61ED"/>
    <w:rsid w:val="00BE0135"/>
    <w:rsid w:val="00BE239E"/>
    <w:rsid w:val="00BE74E3"/>
    <w:rsid w:val="00C019C7"/>
    <w:rsid w:val="00C07E99"/>
    <w:rsid w:val="00C148C4"/>
    <w:rsid w:val="00C14C37"/>
    <w:rsid w:val="00C3077A"/>
    <w:rsid w:val="00C3680E"/>
    <w:rsid w:val="00C41AC6"/>
    <w:rsid w:val="00C44132"/>
    <w:rsid w:val="00C448BA"/>
    <w:rsid w:val="00C47FD6"/>
    <w:rsid w:val="00C5166D"/>
    <w:rsid w:val="00C60FF4"/>
    <w:rsid w:val="00C627AC"/>
    <w:rsid w:val="00C83917"/>
    <w:rsid w:val="00C86B22"/>
    <w:rsid w:val="00C9019C"/>
    <w:rsid w:val="00C90616"/>
    <w:rsid w:val="00C9664D"/>
    <w:rsid w:val="00CA0727"/>
    <w:rsid w:val="00CA24AE"/>
    <w:rsid w:val="00CB0BB1"/>
    <w:rsid w:val="00CB161A"/>
    <w:rsid w:val="00CC2719"/>
    <w:rsid w:val="00CD5BAC"/>
    <w:rsid w:val="00CD7757"/>
    <w:rsid w:val="00CF4ED6"/>
    <w:rsid w:val="00D15920"/>
    <w:rsid w:val="00D17C33"/>
    <w:rsid w:val="00D204E2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6352"/>
    <w:rsid w:val="00DC70A2"/>
    <w:rsid w:val="00DC798C"/>
    <w:rsid w:val="00DD5AE9"/>
    <w:rsid w:val="00DE27E7"/>
    <w:rsid w:val="00DF1E35"/>
    <w:rsid w:val="00E02F81"/>
    <w:rsid w:val="00E066EA"/>
    <w:rsid w:val="00E24DD6"/>
    <w:rsid w:val="00E329F3"/>
    <w:rsid w:val="00E35D2F"/>
    <w:rsid w:val="00E71FC6"/>
    <w:rsid w:val="00E727DC"/>
    <w:rsid w:val="00E7287F"/>
    <w:rsid w:val="00E8020A"/>
    <w:rsid w:val="00E91A43"/>
    <w:rsid w:val="00E922FC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17052"/>
    <w:rsid w:val="00F30C98"/>
    <w:rsid w:val="00F356B5"/>
    <w:rsid w:val="00F377FF"/>
    <w:rsid w:val="00F45F2E"/>
    <w:rsid w:val="00F54D69"/>
    <w:rsid w:val="00F6091F"/>
    <w:rsid w:val="00F62D64"/>
    <w:rsid w:val="00F65076"/>
    <w:rsid w:val="00F67225"/>
    <w:rsid w:val="00F67F97"/>
    <w:rsid w:val="00F73810"/>
    <w:rsid w:val="00F9767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440CBE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4c7bfa789852413d80ccc7e88f101987%40thread.tacv2/1621596118517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097C-6AD0-4D03-91FB-B8DF775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73</cp:revision>
  <cp:lastPrinted>2021-05-20T13:54:00Z</cp:lastPrinted>
  <dcterms:created xsi:type="dcterms:W3CDTF">2020-09-08T14:12:00Z</dcterms:created>
  <dcterms:modified xsi:type="dcterms:W3CDTF">2021-05-24T11:08:00Z</dcterms:modified>
</cp:coreProperties>
</file>